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BD" w:rsidRPr="005A64BD" w:rsidRDefault="005A64BD" w:rsidP="005A64BD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bookmarkStart w:id="0" w:name="_GoBack"/>
      <w:bookmarkEnd w:id="0"/>
      <w:r w:rsidRPr="005A64BD">
        <w:rPr>
          <w:rFonts w:eastAsia="Calibri"/>
          <w:bCs/>
          <w:sz w:val="28"/>
          <w:szCs w:val="28"/>
        </w:rPr>
        <w:t>СОВЕТ ДЕПУТАТОВ</w:t>
      </w:r>
    </w:p>
    <w:p w:rsidR="005A64BD" w:rsidRPr="005A64BD" w:rsidRDefault="005A64BD" w:rsidP="005A64BD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5A64BD">
        <w:rPr>
          <w:rFonts w:eastAsia="Calibri"/>
          <w:bCs/>
          <w:sz w:val="28"/>
          <w:szCs w:val="28"/>
        </w:rPr>
        <w:t xml:space="preserve"> муниципального округа</w:t>
      </w:r>
    </w:p>
    <w:p w:rsidR="005A64BD" w:rsidRPr="005A64BD" w:rsidRDefault="005A64BD" w:rsidP="005A64BD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5A64BD">
        <w:rPr>
          <w:rFonts w:eastAsia="Calibri"/>
          <w:bCs/>
          <w:sz w:val="28"/>
          <w:szCs w:val="28"/>
        </w:rPr>
        <w:t>Восточный</w:t>
      </w:r>
    </w:p>
    <w:p w:rsidR="005A64BD" w:rsidRPr="005A64BD" w:rsidRDefault="005A64BD" w:rsidP="005A64BD">
      <w:pPr>
        <w:autoSpaceDE w:val="0"/>
        <w:autoSpaceDN w:val="0"/>
        <w:adjustRightInd w:val="0"/>
        <w:outlineLvl w:val="0"/>
        <w:rPr>
          <w:rFonts w:eastAsia="Calibri"/>
          <w:b/>
          <w:bCs/>
          <w:sz w:val="28"/>
          <w:szCs w:val="28"/>
        </w:rPr>
      </w:pPr>
    </w:p>
    <w:p w:rsidR="005A64BD" w:rsidRPr="005A64BD" w:rsidRDefault="005A64BD" w:rsidP="005A64BD">
      <w:pPr>
        <w:autoSpaceDE w:val="0"/>
        <w:autoSpaceDN w:val="0"/>
        <w:adjustRightInd w:val="0"/>
        <w:outlineLvl w:val="0"/>
        <w:rPr>
          <w:rFonts w:eastAsia="Calibri"/>
          <w:b/>
          <w:bCs/>
          <w:sz w:val="28"/>
          <w:szCs w:val="28"/>
        </w:rPr>
      </w:pPr>
    </w:p>
    <w:p w:rsidR="005A64BD" w:rsidRPr="005A64BD" w:rsidRDefault="005A64BD" w:rsidP="005A64BD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5A64BD">
        <w:rPr>
          <w:rFonts w:eastAsia="Calibri"/>
          <w:b/>
          <w:bCs/>
          <w:sz w:val="28"/>
          <w:szCs w:val="28"/>
        </w:rPr>
        <w:t>РЕШЕНИЕ</w:t>
      </w:r>
    </w:p>
    <w:p w:rsidR="005A64BD" w:rsidRPr="005A64BD" w:rsidRDefault="005A64BD" w:rsidP="005A64BD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:rsidR="005A64BD" w:rsidRPr="005A64BD" w:rsidRDefault="005A64BD" w:rsidP="005A64BD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:rsidR="005A64BD" w:rsidRPr="005A64BD" w:rsidRDefault="005A64BD" w:rsidP="005A64BD">
      <w:pPr>
        <w:widowControl w:val="0"/>
        <w:autoSpaceDE w:val="0"/>
        <w:autoSpaceDN w:val="0"/>
        <w:adjustRightInd w:val="0"/>
        <w:ind w:right="76"/>
        <w:rPr>
          <w:sz w:val="28"/>
          <w:szCs w:val="28"/>
          <w:u w:val="single"/>
        </w:rPr>
      </w:pPr>
      <w:r w:rsidRPr="005A64BD">
        <w:rPr>
          <w:sz w:val="28"/>
          <w:szCs w:val="28"/>
          <w:u w:val="single"/>
        </w:rPr>
        <w:t>08 октября 2024 года №</w:t>
      </w:r>
      <w:r w:rsidR="00B3121C">
        <w:rPr>
          <w:sz w:val="28"/>
          <w:szCs w:val="28"/>
          <w:u w:val="single"/>
        </w:rPr>
        <w:t xml:space="preserve"> 10/2</w:t>
      </w:r>
    </w:p>
    <w:p w:rsidR="00577BF9" w:rsidRDefault="00577BF9" w:rsidP="00577BF9">
      <w:pPr>
        <w:tabs>
          <w:tab w:val="left" w:pos="4680"/>
        </w:tabs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577BF9" w:rsidRPr="00215203" w:rsidTr="00B00CE2">
        <w:tc>
          <w:tcPr>
            <w:tcW w:w="4928" w:type="dxa"/>
            <w:shd w:val="clear" w:color="auto" w:fill="auto"/>
          </w:tcPr>
          <w:p w:rsidR="00577BF9" w:rsidRPr="00351613" w:rsidRDefault="00577BF9" w:rsidP="0085727C">
            <w:pPr>
              <w:tabs>
                <w:tab w:val="left" w:pos="4395"/>
              </w:tabs>
              <w:jc w:val="both"/>
              <w:rPr>
                <w:b/>
                <w:sz w:val="28"/>
                <w:szCs w:val="28"/>
              </w:rPr>
            </w:pPr>
            <w:r w:rsidRPr="00351613">
              <w:rPr>
                <w:b/>
                <w:sz w:val="28"/>
                <w:szCs w:val="28"/>
              </w:rPr>
              <w:t>О результатах проведения мониторинга ярмар</w:t>
            </w:r>
            <w:r w:rsidR="0085727C">
              <w:rPr>
                <w:b/>
                <w:sz w:val="28"/>
                <w:szCs w:val="28"/>
              </w:rPr>
              <w:t>ки</w:t>
            </w:r>
            <w:r w:rsidRPr="00351613">
              <w:rPr>
                <w:b/>
                <w:sz w:val="28"/>
                <w:szCs w:val="28"/>
              </w:rPr>
              <w:t xml:space="preserve"> выходного дня в</w:t>
            </w:r>
            <w:r w:rsidR="00F94C48">
              <w:rPr>
                <w:b/>
                <w:sz w:val="28"/>
                <w:szCs w:val="28"/>
              </w:rPr>
              <w:t>о</w:t>
            </w:r>
            <w:r w:rsidRPr="00351613">
              <w:rPr>
                <w:b/>
                <w:sz w:val="28"/>
                <w:szCs w:val="28"/>
              </w:rPr>
              <w:t xml:space="preserve"> </w:t>
            </w:r>
            <w:r w:rsidR="00F94C48">
              <w:rPr>
                <w:b/>
                <w:sz w:val="28"/>
                <w:szCs w:val="28"/>
                <w:lang w:val="en-US"/>
              </w:rPr>
              <w:t>II</w:t>
            </w:r>
            <w:r w:rsidR="00F94C48">
              <w:rPr>
                <w:b/>
                <w:sz w:val="28"/>
                <w:szCs w:val="28"/>
              </w:rPr>
              <w:t xml:space="preserve"> квартале 20</w:t>
            </w:r>
            <w:r w:rsidR="00025103">
              <w:rPr>
                <w:b/>
                <w:sz w:val="28"/>
                <w:szCs w:val="28"/>
              </w:rPr>
              <w:t>2</w:t>
            </w:r>
            <w:r w:rsidR="00B37149">
              <w:rPr>
                <w:b/>
                <w:sz w:val="28"/>
                <w:szCs w:val="28"/>
              </w:rPr>
              <w:t>4</w:t>
            </w:r>
            <w:r w:rsidRPr="00351613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B85C09" w:rsidRPr="00215203" w:rsidRDefault="00B85C09" w:rsidP="00577BF9">
      <w:pPr>
        <w:tabs>
          <w:tab w:val="left" w:pos="4680"/>
        </w:tabs>
        <w:jc w:val="both"/>
        <w:rPr>
          <w:b/>
          <w:i/>
          <w:sz w:val="28"/>
          <w:szCs w:val="28"/>
        </w:rPr>
      </w:pPr>
    </w:p>
    <w:p w:rsidR="007775C2" w:rsidRDefault="007775C2" w:rsidP="00DC2B2E">
      <w:pPr>
        <w:pStyle w:val="a4"/>
        <w:ind w:firstLine="709"/>
      </w:pPr>
      <w:r w:rsidRPr="00DC2B2E">
        <w:t xml:space="preserve">В соответствии с частью 9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DC2B2E">
        <w:rPr>
          <w:lang w:eastAsia="en-US"/>
        </w:rPr>
        <w:t>от 4 мая 2011 года № 172-ПП «Об утверждении Порядка организации ярмарок и продажи товаров (выполнения работ, оказания услуг) на них на территории города Москвы»,</w:t>
      </w:r>
      <w:r w:rsidRPr="00DC2B2E">
        <w:t xml:space="preserve"> </w:t>
      </w:r>
      <w:r w:rsidR="007947BB">
        <w:t xml:space="preserve">Регламентом реализации отдельных полномочий города Москвы по согласованию мест размещения ярмарок выходного дня и проведению мониторинга их работы (утвержден решением Совета депутатов муниципального округа Восточный от 17 апреля 2014 года № 7/4), </w:t>
      </w:r>
      <w:r w:rsidRPr="00DC2B2E">
        <w:t xml:space="preserve">заслушав информацию главы муниципального округа </w:t>
      </w:r>
      <w:r w:rsidR="002A5E7E">
        <w:t>Восточный</w:t>
      </w:r>
      <w:r w:rsidRPr="00DC2B2E">
        <w:t>, а также учитывая мнение жителей, высказанное в ходе проведения мониторинга ярмарк</w:t>
      </w:r>
      <w:r w:rsidR="0085727C">
        <w:t>и</w:t>
      </w:r>
      <w:r w:rsidRPr="00DC2B2E">
        <w:t xml:space="preserve"> выходного дня, </w:t>
      </w:r>
      <w:r w:rsidRPr="00DC2B2E">
        <w:rPr>
          <w:b/>
        </w:rPr>
        <w:t xml:space="preserve">Совет депутатов муниципального округа </w:t>
      </w:r>
      <w:r w:rsidR="002A5E7E">
        <w:rPr>
          <w:b/>
        </w:rPr>
        <w:t>Восточный</w:t>
      </w:r>
      <w:r w:rsidRPr="00DC2B2E">
        <w:rPr>
          <w:b/>
        </w:rPr>
        <w:t xml:space="preserve"> решил</w:t>
      </w:r>
      <w:r w:rsidRPr="00DC2B2E">
        <w:t>:</w:t>
      </w:r>
    </w:p>
    <w:p w:rsidR="00975B4E" w:rsidRPr="00DC2B2E" w:rsidRDefault="00975B4E" w:rsidP="00DC2B2E">
      <w:pPr>
        <w:pStyle w:val="a4"/>
        <w:ind w:firstLine="709"/>
      </w:pPr>
    </w:p>
    <w:p w:rsidR="007775C2" w:rsidRPr="00841E28" w:rsidRDefault="007775C2" w:rsidP="00841E28">
      <w:pPr>
        <w:pStyle w:val="a6"/>
        <w:numPr>
          <w:ilvl w:val="0"/>
          <w:numId w:val="9"/>
        </w:numPr>
        <w:ind w:left="0" w:firstLine="993"/>
        <w:jc w:val="both"/>
        <w:rPr>
          <w:sz w:val="28"/>
          <w:szCs w:val="28"/>
        </w:rPr>
      </w:pPr>
      <w:r w:rsidRPr="00841E28">
        <w:rPr>
          <w:sz w:val="28"/>
          <w:szCs w:val="28"/>
        </w:rPr>
        <w:t xml:space="preserve">Информацию </w:t>
      </w:r>
      <w:r w:rsidR="005A7BF8" w:rsidRPr="00841E28">
        <w:rPr>
          <w:sz w:val="28"/>
          <w:szCs w:val="28"/>
        </w:rPr>
        <w:t>о результатах проведения рабочей группой Совета депутатов муниципального округа Восточный мониторинга соблюдения требований по организации ярмарки выходного дня по адресу: ул.</w:t>
      </w:r>
      <w:r w:rsidR="005A7BF8" w:rsidRPr="006A57FE">
        <w:t xml:space="preserve"> </w:t>
      </w:r>
      <w:r w:rsidR="005A7BF8" w:rsidRPr="00841E28">
        <w:rPr>
          <w:sz w:val="28"/>
          <w:szCs w:val="28"/>
        </w:rPr>
        <w:t xml:space="preserve">Главная, вл. 29А во </w:t>
      </w:r>
      <w:r w:rsidR="005A7BF8" w:rsidRPr="00841E28">
        <w:rPr>
          <w:sz w:val="28"/>
          <w:szCs w:val="28"/>
          <w:lang w:val="en-US"/>
        </w:rPr>
        <w:t>II</w:t>
      </w:r>
      <w:r w:rsidR="005A7BF8" w:rsidRPr="00841E28">
        <w:rPr>
          <w:sz w:val="28"/>
          <w:szCs w:val="28"/>
        </w:rPr>
        <w:t xml:space="preserve"> квартале</w:t>
      </w:r>
      <w:r w:rsidR="008315DD" w:rsidRPr="00841E28">
        <w:rPr>
          <w:sz w:val="28"/>
          <w:szCs w:val="28"/>
        </w:rPr>
        <w:t xml:space="preserve"> </w:t>
      </w:r>
      <w:r w:rsidRPr="00841E28">
        <w:rPr>
          <w:sz w:val="28"/>
          <w:szCs w:val="28"/>
        </w:rPr>
        <w:t>принять к сведению.</w:t>
      </w:r>
    </w:p>
    <w:p w:rsidR="00014497" w:rsidRPr="00841E28" w:rsidRDefault="00014497" w:rsidP="00841E28">
      <w:pPr>
        <w:pStyle w:val="a6"/>
        <w:numPr>
          <w:ilvl w:val="0"/>
          <w:numId w:val="9"/>
        </w:numPr>
        <w:tabs>
          <w:tab w:val="left" w:pos="284"/>
        </w:tabs>
        <w:ind w:left="0" w:firstLine="993"/>
        <w:jc w:val="both"/>
        <w:rPr>
          <w:sz w:val="28"/>
          <w:szCs w:val="28"/>
        </w:rPr>
      </w:pPr>
      <w:r w:rsidRPr="00841E28">
        <w:rPr>
          <w:sz w:val="28"/>
          <w:szCs w:val="28"/>
        </w:rPr>
        <w:t xml:space="preserve">Направить настоящее решение в Департамент торговли и услуг города Москвы, Департамент территориальных органов исполнительной власти города Москвы, префектуру Восточного административного округа города Москвы, управу района </w:t>
      </w:r>
      <w:r w:rsidR="005A7BF8" w:rsidRPr="00841E28">
        <w:rPr>
          <w:sz w:val="28"/>
          <w:szCs w:val="28"/>
        </w:rPr>
        <w:t>Восточный</w:t>
      </w:r>
      <w:r w:rsidRPr="00841E28">
        <w:rPr>
          <w:sz w:val="28"/>
          <w:szCs w:val="28"/>
        </w:rPr>
        <w:t xml:space="preserve"> города Москвы.</w:t>
      </w:r>
    </w:p>
    <w:p w:rsidR="001F1A4A" w:rsidRPr="00841E28" w:rsidRDefault="001F1A4A" w:rsidP="00841E28">
      <w:pPr>
        <w:pStyle w:val="a6"/>
        <w:numPr>
          <w:ilvl w:val="0"/>
          <w:numId w:val="9"/>
        </w:numPr>
        <w:ind w:left="0" w:firstLine="993"/>
        <w:jc w:val="both"/>
        <w:rPr>
          <w:sz w:val="28"/>
          <w:szCs w:val="28"/>
        </w:rPr>
      </w:pPr>
      <w:r w:rsidRPr="00841E28">
        <w:rPr>
          <w:sz w:val="28"/>
          <w:szCs w:val="28"/>
        </w:rPr>
        <w:t xml:space="preserve">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органов местного самоуправления муниципального округа </w:t>
      </w:r>
      <w:r w:rsidR="005A7BF8" w:rsidRPr="00841E28">
        <w:rPr>
          <w:sz w:val="28"/>
          <w:szCs w:val="28"/>
        </w:rPr>
        <w:t>Восточный</w:t>
      </w:r>
      <w:r w:rsidRPr="00841E28">
        <w:rPr>
          <w:sz w:val="28"/>
          <w:szCs w:val="28"/>
        </w:rPr>
        <w:t xml:space="preserve"> </w:t>
      </w:r>
      <w:hyperlink r:id="rId8" w:history="1">
        <w:r w:rsidR="005A7BF8" w:rsidRPr="00841E28">
          <w:rPr>
            <w:rStyle w:val="a3"/>
            <w:bCs/>
            <w:sz w:val="28"/>
            <w:szCs w:val="28"/>
          </w:rPr>
          <w:t>www.</w:t>
        </w:r>
        <w:r w:rsidR="005A7BF8" w:rsidRPr="00841E28">
          <w:rPr>
            <w:rStyle w:val="a3"/>
            <w:bCs/>
            <w:sz w:val="28"/>
            <w:szCs w:val="28"/>
            <w:lang w:val="en-US"/>
          </w:rPr>
          <w:t>mo</w:t>
        </w:r>
        <w:r w:rsidR="005A7BF8" w:rsidRPr="00841E28">
          <w:rPr>
            <w:rStyle w:val="a3"/>
            <w:bCs/>
            <w:sz w:val="28"/>
            <w:szCs w:val="28"/>
          </w:rPr>
          <w:t>-vostochnoe.ru</w:t>
        </w:r>
      </w:hyperlink>
      <w:r w:rsidRPr="00841E28">
        <w:rPr>
          <w:sz w:val="28"/>
          <w:szCs w:val="28"/>
        </w:rPr>
        <w:t>.</w:t>
      </w:r>
    </w:p>
    <w:p w:rsidR="00841E28" w:rsidRDefault="00043165" w:rsidP="00841E28">
      <w:pPr>
        <w:pStyle w:val="a6"/>
        <w:numPr>
          <w:ilvl w:val="0"/>
          <w:numId w:val="9"/>
        </w:numPr>
        <w:ind w:left="0" w:firstLine="993"/>
        <w:jc w:val="both"/>
        <w:rPr>
          <w:sz w:val="28"/>
          <w:szCs w:val="28"/>
        </w:rPr>
      </w:pPr>
      <w:r w:rsidRPr="00841E28">
        <w:rPr>
          <w:sz w:val="28"/>
          <w:szCs w:val="28"/>
        </w:rPr>
        <w:t>Настоящее решение вступает в силу со дня его принятия.</w:t>
      </w:r>
    </w:p>
    <w:p w:rsidR="005A7BF8" w:rsidRPr="00841E28" w:rsidRDefault="005A7BF8" w:rsidP="00841E28">
      <w:pPr>
        <w:pStyle w:val="a6"/>
        <w:numPr>
          <w:ilvl w:val="0"/>
          <w:numId w:val="9"/>
        </w:numPr>
        <w:ind w:left="0" w:firstLine="993"/>
        <w:jc w:val="both"/>
        <w:rPr>
          <w:sz w:val="28"/>
          <w:szCs w:val="28"/>
        </w:rPr>
      </w:pPr>
      <w:r w:rsidRPr="00841E28">
        <w:rPr>
          <w:sz w:val="28"/>
          <w:szCs w:val="28"/>
        </w:rPr>
        <w:t xml:space="preserve">Контроль за исполнением настоящего решения возложить на главу муниципального округа Восточный  </w:t>
      </w:r>
      <w:r w:rsidR="0085727C" w:rsidRPr="00841E28">
        <w:rPr>
          <w:sz w:val="28"/>
          <w:szCs w:val="28"/>
        </w:rPr>
        <w:t xml:space="preserve"> </w:t>
      </w:r>
      <w:r w:rsidRPr="00841E28">
        <w:rPr>
          <w:sz w:val="28"/>
          <w:szCs w:val="28"/>
        </w:rPr>
        <w:t>Н.Н. Лебедеву.</w:t>
      </w:r>
    </w:p>
    <w:p w:rsidR="00841E28" w:rsidRDefault="00841E28" w:rsidP="00841E28">
      <w:pPr>
        <w:rPr>
          <w:sz w:val="28"/>
          <w:szCs w:val="28"/>
        </w:rPr>
      </w:pPr>
    </w:p>
    <w:p w:rsidR="00841E28" w:rsidRDefault="00841E28" w:rsidP="00841E28">
      <w:pPr>
        <w:rPr>
          <w:sz w:val="28"/>
          <w:szCs w:val="28"/>
        </w:rPr>
      </w:pPr>
    </w:p>
    <w:p w:rsidR="00841E28" w:rsidRPr="00841E28" w:rsidRDefault="00841E28" w:rsidP="00841E28">
      <w:r>
        <w:rPr>
          <w:b/>
          <w:bCs/>
          <w:color w:val="00000A"/>
          <w:sz w:val="28"/>
          <w:szCs w:val="28"/>
        </w:rPr>
        <w:t xml:space="preserve">Глава муниципального округа </w:t>
      </w:r>
    </w:p>
    <w:p w:rsidR="00575BD6" w:rsidRDefault="00841E28" w:rsidP="00975B4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Восточный</w:t>
      </w:r>
      <w:r>
        <w:rPr>
          <w:b/>
          <w:bCs/>
          <w:color w:val="00000A"/>
          <w:sz w:val="28"/>
          <w:szCs w:val="28"/>
        </w:rPr>
        <w:tab/>
      </w:r>
      <w:r>
        <w:rPr>
          <w:b/>
          <w:bCs/>
          <w:color w:val="00000A"/>
          <w:sz w:val="28"/>
          <w:szCs w:val="28"/>
        </w:rPr>
        <w:tab/>
      </w:r>
      <w:r>
        <w:rPr>
          <w:b/>
          <w:bCs/>
          <w:color w:val="00000A"/>
          <w:sz w:val="28"/>
          <w:szCs w:val="28"/>
        </w:rPr>
        <w:tab/>
      </w:r>
      <w:r>
        <w:rPr>
          <w:b/>
          <w:bCs/>
          <w:color w:val="00000A"/>
          <w:sz w:val="28"/>
          <w:szCs w:val="28"/>
        </w:rPr>
        <w:tab/>
      </w:r>
      <w:r>
        <w:rPr>
          <w:b/>
          <w:bCs/>
          <w:color w:val="00000A"/>
          <w:sz w:val="28"/>
          <w:szCs w:val="28"/>
        </w:rPr>
        <w:tab/>
      </w:r>
      <w:r>
        <w:rPr>
          <w:b/>
          <w:bCs/>
          <w:color w:val="00000A"/>
          <w:sz w:val="28"/>
          <w:szCs w:val="28"/>
        </w:rPr>
        <w:tab/>
      </w:r>
      <w:r>
        <w:rPr>
          <w:b/>
          <w:bCs/>
          <w:color w:val="00000A"/>
          <w:sz w:val="28"/>
          <w:szCs w:val="28"/>
        </w:rPr>
        <w:tab/>
      </w:r>
      <w:r>
        <w:rPr>
          <w:b/>
          <w:bCs/>
          <w:color w:val="00000A"/>
          <w:sz w:val="28"/>
          <w:szCs w:val="28"/>
        </w:rPr>
        <w:tab/>
        <w:t xml:space="preserve">      Н.Н. Лебедева</w:t>
      </w:r>
    </w:p>
    <w:sectPr w:rsidR="00575BD6" w:rsidSect="00043165">
      <w:pgSz w:w="11906" w:h="16838" w:code="9"/>
      <w:pgMar w:top="28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E79" w:rsidRDefault="00572E79" w:rsidP="005A7BF8">
      <w:r>
        <w:separator/>
      </w:r>
    </w:p>
  </w:endnote>
  <w:endnote w:type="continuationSeparator" w:id="0">
    <w:p w:rsidR="00572E79" w:rsidRDefault="00572E79" w:rsidP="005A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E79" w:rsidRDefault="00572E79" w:rsidP="005A7BF8">
      <w:r>
        <w:separator/>
      </w:r>
    </w:p>
  </w:footnote>
  <w:footnote w:type="continuationSeparator" w:id="0">
    <w:p w:rsidR="00572E79" w:rsidRDefault="00572E79" w:rsidP="005A7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84309"/>
    <w:multiLevelType w:val="hybridMultilevel"/>
    <w:tmpl w:val="33221F18"/>
    <w:lvl w:ilvl="0" w:tplc="E2E88C34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BFC0639"/>
    <w:multiLevelType w:val="hybridMultilevel"/>
    <w:tmpl w:val="B0A65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77D4B"/>
    <w:multiLevelType w:val="hybridMultilevel"/>
    <w:tmpl w:val="181419F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FF703D4"/>
    <w:multiLevelType w:val="multilevel"/>
    <w:tmpl w:val="0A04A2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630411A"/>
    <w:multiLevelType w:val="hybridMultilevel"/>
    <w:tmpl w:val="922AF9AE"/>
    <w:lvl w:ilvl="0" w:tplc="68D8B20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02E96"/>
    <w:multiLevelType w:val="multilevel"/>
    <w:tmpl w:val="BC26A9D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092501D"/>
    <w:multiLevelType w:val="hybridMultilevel"/>
    <w:tmpl w:val="48D0D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20B7"/>
    <w:multiLevelType w:val="multilevel"/>
    <w:tmpl w:val="88082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290"/>
    <w:rsid w:val="00014497"/>
    <w:rsid w:val="00025103"/>
    <w:rsid w:val="00026FB2"/>
    <w:rsid w:val="00043165"/>
    <w:rsid w:val="000907F8"/>
    <w:rsid w:val="00102A56"/>
    <w:rsid w:val="0012359A"/>
    <w:rsid w:val="00154B39"/>
    <w:rsid w:val="00171929"/>
    <w:rsid w:val="001A335A"/>
    <w:rsid w:val="001F1A4A"/>
    <w:rsid w:val="001F4BD4"/>
    <w:rsid w:val="00207192"/>
    <w:rsid w:val="00207598"/>
    <w:rsid w:val="00215203"/>
    <w:rsid w:val="002270EF"/>
    <w:rsid w:val="002441F6"/>
    <w:rsid w:val="002A56AB"/>
    <w:rsid w:val="002A5E7E"/>
    <w:rsid w:val="002D31C1"/>
    <w:rsid w:val="003132B4"/>
    <w:rsid w:val="00351613"/>
    <w:rsid w:val="00441BD3"/>
    <w:rsid w:val="00492B1E"/>
    <w:rsid w:val="004B6607"/>
    <w:rsid w:val="004E55CD"/>
    <w:rsid w:val="004F0F4B"/>
    <w:rsid w:val="00541352"/>
    <w:rsid w:val="00572E79"/>
    <w:rsid w:val="00575BD6"/>
    <w:rsid w:val="00577BF9"/>
    <w:rsid w:val="005A64BD"/>
    <w:rsid w:val="005A7BF8"/>
    <w:rsid w:val="00613851"/>
    <w:rsid w:val="00631DF8"/>
    <w:rsid w:val="00655408"/>
    <w:rsid w:val="00677360"/>
    <w:rsid w:val="006A4FC1"/>
    <w:rsid w:val="00731BF4"/>
    <w:rsid w:val="0076589D"/>
    <w:rsid w:val="007775C2"/>
    <w:rsid w:val="00790290"/>
    <w:rsid w:val="007947BB"/>
    <w:rsid w:val="007B79A0"/>
    <w:rsid w:val="007C0F6D"/>
    <w:rsid w:val="007E59FB"/>
    <w:rsid w:val="008315DD"/>
    <w:rsid w:val="00841E28"/>
    <w:rsid w:val="00853EFC"/>
    <w:rsid w:val="0085727C"/>
    <w:rsid w:val="008642A4"/>
    <w:rsid w:val="008643C6"/>
    <w:rsid w:val="00876F04"/>
    <w:rsid w:val="008C61AF"/>
    <w:rsid w:val="00946B0A"/>
    <w:rsid w:val="00947355"/>
    <w:rsid w:val="00975B4E"/>
    <w:rsid w:val="009B64A5"/>
    <w:rsid w:val="009B6BF5"/>
    <w:rsid w:val="009E389A"/>
    <w:rsid w:val="009F0375"/>
    <w:rsid w:val="00A129AF"/>
    <w:rsid w:val="00A60E73"/>
    <w:rsid w:val="00B00CE2"/>
    <w:rsid w:val="00B3121C"/>
    <w:rsid w:val="00B37149"/>
    <w:rsid w:val="00B85C09"/>
    <w:rsid w:val="00BB65DB"/>
    <w:rsid w:val="00BC3474"/>
    <w:rsid w:val="00BD6395"/>
    <w:rsid w:val="00D45DDD"/>
    <w:rsid w:val="00DB7F10"/>
    <w:rsid w:val="00DC2B2E"/>
    <w:rsid w:val="00DF6402"/>
    <w:rsid w:val="00E27769"/>
    <w:rsid w:val="00E4327D"/>
    <w:rsid w:val="00E6671D"/>
    <w:rsid w:val="00E72F02"/>
    <w:rsid w:val="00E803D6"/>
    <w:rsid w:val="00F1463E"/>
    <w:rsid w:val="00F4314A"/>
    <w:rsid w:val="00F57A98"/>
    <w:rsid w:val="00F9405E"/>
    <w:rsid w:val="00F94C48"/>
    <w:rsid w:val="00FF4D77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08B34-BB07-44F6-9563-243A2B41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29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0290"/>
    <w:rPr>
      <w:color w:val="0563C1"/>
      <w:u w:val="single"/>
    </w:rPr>
  </w:style>
  <w:style w:type="paragraph" w:styleId="a4">
    <w:name w:val="Body Text Indent"/>
    <w:basedOn w:val="a"/>
    <w:link w:val="a5"/>
    <w:semiHidden/>
    <w:unhideWhenUsed/>
    <w:rsid w:val="007775C2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semiHidden/>
    <w:rsid w:val="007775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1A335A"/>
    <w:pPr>
      <w:ind w:left="720"/>
      <w:contextualSpacing/>
    </w:pPr>
  </w:style>
  <w:style w:type="table" w:styleId="a7">
    <w:name w:val="Table Grid"/>
    <w:basedOn w:val="a1"/>
    <w:uiPriority w:val="39"/>
    <w:unhideWhenUsed/>
    <w:rsid w:val="00577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31BF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41BD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1BD3"/>
    <w:rPr>
      <w:rFonts w:ascii="Segoe UI" w:eastAsia="Times New Roman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5A7BF8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A7BF8"/>
    <w:rPr>
      <w:rFonts w:ascii="Times New Roman" w:eastAsia="Times New Roman" w:hAnsi="Times New Roman"/>
    </w:rPr>
  </w:style>
  <w:style w:type="character" w:styleId="ac">
    <w:name w:val="endnote reference"/>
    <w:basedOn w:val="a0"/>
    <w:uiPriority w:val="99"/>
    <w:semiHidden/>
    <w:unhideWhenUsed/>
    <w:rsid w:val="005A7BF8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575B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vostochn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42061-E203-44E8-967F-5DD1E330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O</dc:creator>
  <cp:lastModifiedBy>User</cp:lastModifiedBy>
  <cp:revision>17</cp:revision>
  <cp:lastPrinted>2024-10-03T07:15:00Z</cp:lastPrinted>
  <dcterms:created xsi:type="dcterms:W3CDTF">2024-10-03T05:47:00Z</dcterms:created>
  <dcterms:modified xsi:type="dcterms:W3CDTF">2024-10-09T11:46:00Z</dcterms:modified>
</cp:coreProperties>
</file>